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8D16" w14:textId="65E1082D" w:rsidR="00CF0120" w:rsidRPr="006E6888" w:rsidRDefault="00CF0120" w:rsidP="00CF0120">
      <w:pPr>
        <w:spacing w:after="0" w:line="240" w:lineRule="auto"/>
        <w:jc w:val="right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პროექტი</w:t>
      </w:r>
    </w:p>
    <w:p w14:paraId="050392B3" w14:textId="77777777" w:rsidR="0037176D" w:rsidRPr="006E6888" w:rsidRDefault="0037176D" w:rsidP="00CF0120">
      <w:pPr>
        <w:spacing w:after="0" w:line="240" w:lineRule="auto"/>
        <w:jc w:val="right"/>
        <w:rPr>
          <w:rFonts w:ascii="Sylfaen" w:hAnsi="Sylfaen"/>
          <w:color w:val="000000" w:themeColor="text1"/>
          <w:lang w:val="ka-GE"/>
        </w:rPr>
      </w:pPr>
    </w:p>
    <w:p w14:paraId="371845F5" w14:textId="77777777" w:rsidR="002611E8" w:rsidRPr="006E6888" w:rsidRDefault="002611E8" w:rsidP="002B0A9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b/>
          <w:color w:val="000000" w:themeColor="text1"/>
          <w:lang w:val="ka-GE"/>
        </w:rPr>
        <w:t>საქართველოს კანონი</w:t>
      </w:r>
    </w:p>
    <w:p w14:paraId="39408DFD" w14:textId="77777777" w:rsidR="002611E8" w:rsidRPr="006E6888" w:rsidRDefault="002611E8" w:rsidP="002B0A94">
      <w:pPr>
        <w:spacing w:after="0" w:line="240" w:lineRule="auto"/>
        <w:jc w:val="center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b/>
          <w:color w:val="000000" w:themeColor="text1"/>
          <w:lang w:val="ka-GE"/>
        </w:rPr>
        <w:t>„საჯარო სამართლის იურიდიული პირის −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“ საქართველოს კანონში ცვლილების შეტანის თაობაზე</w:t>
      </w:r>
    </w:p>
    <w:p w14:paraId="7C93EF69" w14:textId="77777777" w:rsidR="00566515" w:rsidRPr="006E6888" w:rsidRDefault="00566515" w:rsidP="002B0A9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2547A71" w14:textId="337AABE3" w:rsidR="002611E8" w:rsidRPr="006E6888" w:rsidRDefault="002611E8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b/>
          <w:color w:val="000000" w:themeColor="text1"/>
          <w:lang w:val="ka-GE"/>
        </w:rPr>
        <w:t>მუხლი 1.</w:t>
      </w:r>
      <w:r w:rsidRPr="006E6888">
        <w:rPr>
          <w:rFonts w:ascii="Sylfaen" w:hAnsi="Sylfaen"/>
          <w:color w:val="000000" w:themeColor="text1"/>
          <w:lang w:val="ka-GE"/>
        </w:rPr>
        <w:t xml:space="preserve"> „საჯარო სამართლის იურიდიული პირის –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“ საქართველოს კანონში (საქართველოს საკანონმდებლო მაცნე, №2, 04.01.2007, მუხ. 33) </w:t>
      </w:r>
      <w:r w:rsidR="00150654" w:rsidRPr="006E6888">
        <w:rPr>
          <w:rFonts w:ascii="Sylfaen" w:hAnsi="Sylfaen"/>
          <w:color w:val="000000" w:themeColor="text1"/>
          <w:lang w:val="ka-GE"/>
        </w:rPr>
        <w:t>შეტანილ იქნეს ცვლილება და კანონის მე-6 მუხლის:</w:t>
      </w:r>
    </w:p>
    <w:p w14:paraId="0DEA1F17" w14:textId="77777777" w:rsidR="00566515" w:rsidRPr="006E6888" w:rsidRDefault="00566515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69B76741" w14:textId="77777777" w:rsidR="00626542" w:rsidRPr="006E6888" w:rsidRDefault="00626542" w:rsidP="0037176D">
      <w:pPr>
        <w:spacing w:after="0" w:line="276" w:lineRule="auto"/>
        <w:ind w:firstLine="284"/>
        <w:jc w:val="both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ა)</w:t>
      </w:r>
      <w:r w:rsidRPr="006E6888">
        <w:rPr>
          <w:rFonts w:ascii="Sylfaen" w:hAnsi="Sylfaen"/>
          <w:b/>
          <w:color w:val="000000" w:themeColor="text1"/>
          <w:lang w:val="ka-GE"/>
        </w:rPr>
        <w:t xml:space="preserve"> „ვ“ ქვეპუნქტი ჩამოყალიბდეს შემდეგი რედაქციით</w:t>
      </w:r>
      <w:r w:rsidRPr="006E6888">
        <w:rPr>
          <w:rFonts w:ascii="Sylfaen" w:hAnsi="Sylfaen"/>
          <w:color w:val="000000" w:themeColor="text1"/>
          <w:lang w:val="ka-GE"/>
        </w:rPr>
        <w:t>:</w:t>
      </w:r>
    </w:p>
    <w:p w14:paraId="3C0127C4" w14:textId="77777777" w:rsidR="00626542" w:rsidRPr="006E6888" w:rsidRDefault="00626542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„ვ) ტრანზიტული ნომრის გაცემა (გარდა ამ მუხლის „ვ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Pr="006E6888">
        <w:rPr>
          <w:rFonts w:ascii="Sylfaen" w:hAnsi="Sylfaen"/>
          <w:color w:val="000000" w:themeColor="text1"/>
          <w:lang w:val="ka-GE"/>
        </w:rPr>
        <w:t>“ ქვეპუნქტით განსაზღვრული შემთხვევისა) –</w:t>
      </w:r>
      <w:r w:rsidR="00150654" w:rsidRPr="006E6888">
        <w:rPr>
          <w:rFonts w:ascii="Sylfaen" w:hAnsi="Sylfaen"/>
          <w:color w:val="000000" w:themeColor="text1"/>
          <w:lang w:val="ka-GE"/>
        </w:rPr>
        <w:t xml:space="preserve"> </w:t>
      </w:r>
      <w:r w:rsidRPr="006E6888">
        <w:rPr>
          <w:rFonts w:ascii="Sylfaen" w:hAnsi="Sylfaen"/>
          <w:color w:val="000000" w:themeColor="text1"/>
          <w:lang w:val="ka-GE"/>
        </w:rPr>
        <w:t>370 ლარი;“;</w:t>
      </w:r>
    </w:p>
    <w:p w14:paraId="135F6D69" w14:textId="77777777" w:rsidR="00566515" w:rsidRPr="006E6888" w:rsidRDefault="00566515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4EF51B80" w14:textId="3F076F55" w:rsidR="00626542" w:rsidRPr="006E6888" w:rsidRDefault="00626542" w:rsidP="0037176D">
      <w:pPr>
        <w:spacing w:after="0" w:line="276" w:lineRule="auto"/>
        <w:ind w:firstLine="284"/>
        <w:jc w:val="both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 xml:space="preserve">ბ) </w:t>
      </w:r>
      <w:r w:rsidRPr="006E6888">
        <w:rPr>
          <w:rFonts w:ascii="Sylfaen" w:hAnsi="Sylfaen"/>
          <w:b/>
          <w:color w:val="000000" w:themeColor="text1"/>
          <w:lang w:val="ka-GE"/>
        </w:rPr>
        <w:t>„ვ“ ქვეპუნქტის შემდეგ დაემატოს შემდეგი შინაარსის „ვ</w:t>
      </w:r>
      <w:r w:rsidRPr="006E6888">
        <w:rPr>
          <w:rFonts w:ascii="Sylfaen" w:hAnsi="Sylfaen"/>
          <w:b/>
          <w:color w:val="000000" w:themeColor="text1"/>
          <w:vertAlign w:val="superscript"/>
          <w:lang w:val="ka-GE"/>
        </w:rPr>
        <w:t>1</w:t>
      </w:r>
      <w:r w:rsidRPr="006E6888">
        <w:rPr>
          <w:rFonts w:ascii="Sylfaen" w:hAnsi="Sylfaen"/>
          <w:b/>
          <w:color w:val="000000" w:themeColor="text1"/>
          <w:lang w:val="ka-GE"/>
        </w:rPr>
        <w:t>“ და „ვ</w:t>
      </w:r>
      <w:r w:rsidRPr="006E6888">
        <w:rPr>
          <w:rFonts w:ascii="Sylfaen" w:hAnsi="Sylfaen"/>
          <w:b/>
          <w:color w:val="000000" w:themeColor="text1"/>
          <w:vertAlign w:val="superscript"/>
          <w:lang w:val="ka-GE"/>
        </w:rPr>
        <w:t>2</w:t>
      </w:r>
      <w:r w:rsidR="0037176D" w:rsidRPr="006E6888">
        <w:rPr>
          <w:rFonts w:ascii="Sylfaen" w:hAnsi="Sylfaen"/>
          <w:b/>
          <w:color w:val="000000" w:themeColor="text1"/>
          <w:lang w:val="ka-GE"/>
        </w:rPr>
        <w:t xml:space="preserve">“ </w:t>
      </w:r>
      <w:r w:rsidRPr="006E6888">
        <w:rPr>
          <w:rFonts w:ascii="Sylfaen" w:hAnsi="Sylfaen"/>
          <w:b/>
          <w:color w:val="000000" w:themeColor="text1"/>
          <w:lang w:val="ka-GE"/>
        </w:rPr>
        <w:t>ქვეპუნქტები</w:t>
      </w:r>
      <w:r w:rsidRPr="006E6888">
        <w:rPr>
          <w:rFonts w:ascii="Sylfaen" w:hAnsi="Sylfaen"/>
          <w:color w:val="000000" w:themeColor="text1"/>
          <w:lang w:val="ka-GE"/>
        </w:rPr>
        <w:t>:</w:t>
      </w:r>
    </w:p>
    <w:p w14:paraId="2C2CECD8" w14:textId="5DF6B124" w:rsidR="00626542" w:rsidRPr="006E6888" w:rsidRDefault="00626542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„ვ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="0037176D" w:rsidRPr="006E6888">
        <w:rPr>
          <w:rFonts w:ascii="Sylfaen" w:hAnsi="Sylfaen"/>
          <w:color w:val="000000" w:themeColor="text1"/>
          <w:lang w:val="ka-GE"/>
        </w:rPr>
        <w:t xml:space="preserve">) </w:t>
      </w:r>
      <w:r w:rsidRPr="006E6888">
        <w:rPr>
          <w:rFonts w:ascii="Sylfaen" w:hAnsi="Sylfaen"/>
          <w:color w:val="000000" w:themeColor="text1"/>
          <w:lang w:val="ka-GE"/>
        </w:rPr>
        <w:t>ტრანზიტული ნომრის გაცემა საქართველოს საბაჟო ტერიტორიიდან გასატან, ექსპორტის პროცედურისთვის ან რეექსპორტისთვის განკუთვნილ სატრანსპორტო საშუალებაზე – 150 ლარი;</w:t>
      </w:r>
    </w:p>
    <w:p w14:paraId="5286F129" w14:textId="3C4F7B91" w:rsidR="00626542" w:rsidRPr="006E6888" w:rsidRDefault="00626542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ვ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Pr="006E6888">
        <w:rPr>
          <w:rFonts w:ascii="Sylfaen" w:hAnsi="Sylfaen"/>
          <w:color w:val="000000" w:themeColor="text1"/>
          <w:lang w:val="ka-GE"/>
        </w:rPr>
        <w:t xml:space="preserve">) ამ მუხლის „ვ“ ქვეპუნქტით გათვალისწინებულ შემთხვევაში ტრანზიტული ნომრის გაცემის დამადასტურებელი </w:t>
      </w:r>
      <w:r w:rsidR="0037176D" w:rsidRPr="006E6888">
        <w:rPr>
          <w:rFonts w:ascii="Sylfaen" w:hAnsi="Sylfaen"/>
          <w:color w:val="000000" w:themeColor="text1"/>
          <w:lang w:val="ka-GE"/>
        </w:rPr>
        <w:t>დოკუმენ</w:t>
      </w:r>
      <w:r w:rsidRPr="006E6888">
        <w:rPr>
          <w:rFonts w:ascii="Sylfaen" w:hAnsi="Sylfaen"/>
          <w:color w:val="000000" w:themeColor="text1"/>
          <w:lang w:val="ka-GE"/>
        </w:rPr>
        <w:t>ტის გაცემა</w:t>
      </w:r>
      <w:r w:rsidR="0037176D" w:rsidRPr="006E6888">
        <w:rPr>
          <w:rFonts w:ascii="Sylfaen" w:hAnsi="Sylfaen"/>
          <w:color w:val="000000" w:themeColor="text1"/>
          <w:lang w:val="ka-GE"/>
        </w:rPr>
        <w:t xml:space="preserve"> −</w:t>
      </w:r>
      <w:r w:rsidRPr="006E6888">
        <w:rPr>
          <w:rFonts w:ascii="Sylfaen" w:hAnsi="Sylfaen"/>
          <w:color w:val="000000" w:themeColor="text1"/>
          <w:lang w:val="ka-GE"/>
        </w:rPr>
        <w:t xml:space="preserve"> 20 ლარი;“;</w:t>
      </w:r>
    </w:p>
    <w:p w14:paraId="1DDE91CE" w14:textId="77777777" w:rsidR="00566515" w:rsidRPr="006E6888" w:rsidRDefault="00566515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7E8C527D" w14:textId="77777777" w:rsidR="00BE1DA4" w:rsidRPr="006E6888" w:rsidRDefault="00626542" w:rsidP="00CC5459">
      <w:pPr>
        <w:spacing w:after="0" w:line="276" w:lineRule="auto"/>
        <w:ind w:firstLine="284"/>
        <w:jc w:val="both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გ</w:t>
      </w:r>
      <w:r w:rsidR="002611E8" w:rsidRPr="006E6888">
        <w:rPr>
          <w:rFonts w:ascii="Sylfaen" w:hAnsi="Sylfaen"/>
          <w:color w:val="000000" w:themeColor="text1"/>
          <w:lang w:val="ka-GE"/>
        </w:rPr>
        <w:t>)</w:t>
      </w:r>
      <w:r w:rsidR="002611E8" w:rsidRPr="006E6888">
        <w:rPr>
          <w:rFonts w:ascii="Sylfaen" w:hAnsi="Sylfaen"/>
          <w:b/>
          <w:color w:val="000000" w:themeColor="text1"/>
          <w:lang w:val="ka-GE"/>
        </w:rPr>
        <w:t xml:space="preserve"> </w:t>
      </w:r>
      <w:r w:rsidR="00BE1DA4" w:rsidRPr="006E6888">
        <w:rPr>
          <w:rFonts w:ascii="Sylfaen" w:hAnsi="Sylfaen"/>
          <w:b/>
          <w:color w:val="000000" w:themeColor="text1"/>
          <w:lang w:val="ka-GE"/>
        </w:rPr>
        <w:t>„ს</w:t>
      </w:r>
      <w:r w:rsidR="00BE1DA4" w:rsidRPr="006E6888">
        <w:rPr>
          <w:rFonts w:ascii="Sylfaen" w:hAnsi="Sylfaen"/>
          <w:b/>
          <w:color w:val="000000" w:themeColor="text1"/>
          <w:vertAlign w:val="superscript"/>
          <w:lang w:val="ka-GE"/>
        </w:rPr>
        <w:t>3</w:t>
      </w:r>
      <w:r w:rsidR="00BE1DA4" w:rsidRPr="006E6888">
        <w:rPr>
          <w:rFonts w:ascii="Sylfaen" w:hAnsi="Sylfaen"/>
          <w:b/>
          <w:color w:val="000000" w:themeColor="text1"/>
          <w:lang w:val="ka-GE"/>
        </w:rPr>
        <w:t>“ ქვეპუნქტი ჩამოყალიბდეს შემდეგი რედაქციით</w:t>
      </w:r>
      <w:r w:rsidR="00BE1DA4" w:rsidRPr="006E6888">
        <w:rPr>
          <w:rFonts w:ascii="Sylfaen" w:hAnsi="Sylfaen"/>
          <w:color w:val="000000" w:themeColor="text1"/>
          <w:lang w:val="ka-GE"/>
        </w:rPr>
        <w:t>:</w:t>
      </w:r>
    </w:p>
    <w:p w14:paraId="684590A0" w14:textId="224C2F12" w:rsidR="00BE1DA4" w:rsidRPr="006E6888" w:rsidRDefault="00BE1DA4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„ს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3</w:t>
      </w:r>
      <w:r w:rsidRPr="006E6888">
        <w:rPr>
          <w:rFonts w:ascii="Sylfaen" w:hAnsi="Sylfaen"/>
          <w:color w:val="000000" w:themeColor="text1"/>
          <w:lang w:val="ka-GE"/>
        </w:rPr>
        <w:t>) საქართველოს საბაჟო ტერიტორიიდან გასატანი, ექსპორტის პროცედურისთვის ან რეექსპორტისთვის განკუთვნილი ერთი ერთეული სატრანსპორტო საშუალების ან ერთი ერთეული სასოფლო-სამეურნეო მანქანის დამხმარე ტექნიკური საშუალების საექსპერტო შემოწმება (გარდა ამ მუხლის „ფ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6</w:t>
      </w:r>
      <w:r w:rsidRPr="006E6888">
        <w:rPr>
          <w:rFonts w:ascii="Sylfaen" w:hAnsi="Sylfaen"/>
          <w:color w:val="000000" w:themeColor="text1"/>
          <w:lang w:val="ka-GE"/>
        </w:rPr>
        <w:t>“ ქვეპუნქტით გათვალისწინებული შემთხვევისა) შესაბამისი აქტის შედგენით – 1</w:t>
      </w:r>
      <w:r w:rsidR="00EB524E" w:rsidRPr="006E6888">
        <w:rPr>
          <w:rFonts w:ascii="Sylfaen" w:hAnsi="Sylfaen"/>
          <w:color w:val="000000" w:themeColor="text1"/>
          <w:lang w:val="ka-GE"/>
        </w:rPr>
        <w:t>8</w:t>
      </w:r>
      <w:r w:rsidRPr="006E6888">
        <w:rPr>
          <w:rFonts w:ascii="Sylfaen" w:hAnsi="Sylfaen"/>
          <w:color w:val="000000" w:themeColor="text1"/>
          <w:lang w:val="ka-GE"/>
        </w:rPr>
        <w:t>0 ლარი;“;</w:t>
      </w:r>
    </w:p>
    <w:p w14:paraId="18983DB6" w14:textId="77777777" w:rsidR="009552BF" w:rsidRPr="006E6888" w:rsidRDefault="009552BF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1BA6EBD1" w14:textId="77777777" w:rsidR="00BE1DA4" w:rsidRPr="006E6888" w:rsidRDefault="00BE1DA4" w:rsidP="009552BF">
      <w:pPr>
        <w:spacing w:after="0" w:line="276" w:lineRule="auto"/>
        <w:ind w:firstLine="284"/>
        <w:jc w:val="both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დ)</w:t>
      </w:r>
      <w:r w:rsidRPr="006E6888">
        <w:rPr>
          <w:rFonts w:ascii="Sylfaen" w:hAnsi="Sylfaen"/>
          <w:b/>
          <w:color w:val="000000" w:themeColor="text1"/>
          <w:lang w:val="ka-GE"/>
        </w:rPr>
        <w:t xml:space="preserve"> „ფ</w:t>
      </w:r>
      <w:r w:rsidRPr="006E6888">
        <w:rPr>
          <w:rFonts w:ascii="Sylfaen" w:hAnsi="Sylfaen"/>
          <w:b/>
          <w:color w:val="000000" w:themeColor="text1"/>
          <w:vertAlign w:val="superscript"/>
          <w:lang w:val="ka-GE"/>
        </w:rPr>
        <w:t>6</w:t>
      </w:r>
      <w:r w:rsidRPr="006E6888">
        <w:rPr>
          <w:rFonts w:ascii="Sylfaen" w:hAnsi="Sylfaen"/>
          <w:b/>
          <w:color w:val="000000" w:themeColor="text1"/>
          <w:lang w:val="ka-GE"/>
        </w:rPr>
        <w:t>“ ქვეპუნქტი ჩამოყალიბდეს შემდეგი რედაქციით:</w:t>
      </w:r>
    </w:p>
    <w:p w14:paraId="6DB16141" w14:textId="14F72B49" w:rsidR="008C6236" w:rsidRPr="006E6888" w:rsidRDefault="00BE1DA4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„ფ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6</w:t>
      </w:r>
      <w:r w:rsidRPr="006E6888">
        <w:rPr>
          <w:rFonts w:ascii="Sylfaen" w:hAnsi="Sylfaen"/>
          <w:color w:val="000000" w:themeColor="text1"/>
          <w:lang w:val="ka-GE"/>
        </w:rPr>
        <w:t>) საქართველოს საბაჟო ტერიტორიიდან გასატანი, ექსპორტის პროცედურისთვის ან რეექსპორტისთვის განკუთვნილი ერთი ერთეული სატრანსპორტო საშუალების ან ერთი ერთეული სასოფლო-სამეურნეო მანქანის დამხმარე ტექნიკური საშუალების დაინტერესებული პირის მოთხოვნის საფუძველზე, სააგენტოს სტრუქტურული ერთეულის ტერიტორიის ფარგლების გარეთ საექსპერტო შემოწმება (გარდა ამ მუხლის „ს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Pr="006E6888">
        <w:rPr>
          <w:rFonts w:ascii="Sylfaen" w:hAnsi="Sylfaen"/>
          <w:color w:val="000000" w:themeColor="text1"/>
          <w:lang w:val="ka-GE"/>
        </w:rPr>
        <w:t>“ და „ფ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Pr="006E6888">
        <w:rPr>
          <w:rFonts w:ascii="Sylfaen" w:hAnsi="Sylfaen"/>
          <w:color w:val="000000" w:themeColor="text1"/>
          <w:lang w:val="ka-GE"/>
        </w:rPr>
        <w:t xml:space="preserve">“ ქვეპუნქტებით გათვალისწინებული შემთხვევებისა) შესაბამისი აქტის შედგენით – </w:t>
      </w:r>
      <w:r w:rsidR="00EB524E" w:rsidRPr="006E6888">
        <w:rPr>
          <w:rFonts w:ascii="Sylfaen" w:hAnsi="Sylfaen"/>
          <w:color w:val="000000" w:themeColor="text1"/>
          <w:lang w:val="ka-GE"/>
        </w:rPr>
        <w:t>20</w:t>
      </w:r>
      <w:r w:rsidRPr="006E6888">
        <w:rPr>
          <w:rFonts w:ascii="Sylfaen" w:hAnsi="Sylfaen"/>
          <w:color w:val="000000" w:themeColor="text1"/>
          <w:lang w:val="ka-GE"/>
        </w:rPr>
        <w:t>0 ლარი</w:t>
      </w:r>
      <w:r w:rsidR="00EE66F3" w:rsidRPr="006E6888">
        <w:rPr>
          <w:rFonts w:ascii="Sylfaen" w:hAnsi="Sylfaen"/>
          <w:color w:val="000000" w:themeColor="text1"/>
          <w:lang w:val="ka-GE"/>
        </w:rPr>
        <w:t>;</w:t>
      </w:r>
      <w:r w:rsidR="00626542" w:rsidRPr="006E6888">
        <w:rPr>
          <w:rFonts w:ascii="Sylfaen" w:hAnsi="Sylfaen"/>
          <w:color w:val="000000" w:themeColor="text1"/>
          <w:lang w:val="ka-GE"/>
        </w:rPr>
        <w:t>“;</w:t>
      </w:r>
    </w:p>
    <w:p w14:paraId="48ECDA85" w14:textId="77777777" w:rsidR="00566515" w:rsidRPr="006E6888" w:rsidRDefault="00566515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41880D56" w14:textId="7D3DA61D" w:rsidR="008C6236" w:rsidRPr="006E6888" w:rsidRDefault="00626542" w:rsidP="009552BF">
      <w:pPr>
        <w:spacing w:after="0" w:line="276" w:lineRule="auto"/>
        <w:ind w:firstLine="284"/>
        <w:jc w:val="both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t>ე</w:t>
      </w:r>
      <w:r w:rsidR="008C6236" w:rsidRPr="006E6888">
        <w:rPr>
          <w:rFonts w:ascii="Sylfaen" w:hAnsi="Sylfaen"/>
          <w:color w:val="000000" w:themeColor="text1"/>
          <w:lang w:val="ka-GE"/>
        </w:rPr>
        <w:t>)</w:t>
      </w:r>
      <w:r w:rsidR="008C6236" w:rsidRPr="006E6888">
        <w:rPr>
          <w:rFonts w:ascii="Sylfaen" w:hAnsi="Sylfaen"/>
          <w:b/>
          <w:color w:val="000000" w:themeColor="text1"/>
          <w:lang w:val="ka-GE"/>
        </w:rPr>
        <w:t xml:space="preserve"> „შ</w:t>
      </w:r>
      <w:r w:rsidR="008C6236" w:rsidRPr="006E6888">
        <w:rPr>
          <w:rFonts w:ascii="Sylfaen" w:hAnsi="Sylfaen"/>
          <w:b/>
          <w:color w:val="000000" w:themeColor="text1"/>
          <w:vertAlign w:val="superscript"/>
          <w:lang w:val="ka-GE"/>
        </w:rPr>
        <w:t>2</w:t>
      </w:r>
      <w:r w:rsidR="008C6236" w:rsidRPr="006E6888">
        <w:rPr>
          <w:rFonts w:ascii="Sylfaen" w:hAnsi="Sylfaen"/>
          <w:b/>
          <w:color w:val="000000" w:themeColor="text1"/>
          <w:lang w:val="ka-GE"/>
        </w:rPr>
        <w:t>“ ქვეპუნქტი ჩამოყალიბდეს შემდეგი რედაქციით</w:t>
      </w:r>
      <w:r w:rsidR="008C6236" w:rsidRPr="006E6888">
        <w:rPr>
          <w:rFonts w:ascii="Sylfaen" w:hAnsi="Sylfaen"/>
          <w:color w:val="000000" w:themeColor="text1"/>
          <w:lang w:val="ka-GE"/>
        </w:rPr>
        <w:t>:</w:t>
      </w:r>
    </w:p>
    <w:p w14:paraId="1B748119" w14:textId="5C083AFE" w:rsidR="00BE1DA4" w:rsidRPr="006E6888" w:rsidRDefault="008C6236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color w:val="000000" w:themeColor="text1"/>
          <w:lang w:val="ka-GE"/>
        </w:rPr>
        <w:lastRenderedPageBreak/>
        <w:t>„შ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2</w:t>
      </w:r>
      <w:r w:rsidRPr="006E6888">
        <w:rPr>
          <w:rFonts w:ascii="Sylfaen" w:hAnsi="Sylfaen"/>
          <w:color w:val="000000" w:themeColor="text1"/>
          <w:lang w:val="ka-GE"/>
        </w:rPr>
        <w:t>) საქართველოს კანონმდებლობით დადგენილი წესით სააგენტოს მიერ ექსპორტის პროცედურისთვის ან რეექსპორტისთვის განკუთვნილ სატრანსპორტო საშუალებაზე საბაჟო დეკლარაციის ან აღრიცხვის მოწმობის შევსება (გარდა ამ მუხლის „შ“ და „შ</w:t>
      </w:r>
      <w:r w:rsidRPr="006E6888">
        <w:rPr>
          <w:rFonts w:ascii="Sylfaen" w:hAnsi="Sylfaen"/>
          <w:color w:val="000000" w:themeColor="text1"/>
          <w:vertAlign w:val="superscript"/>
          <w:lang w:val="ka-GE"/>
        </w:rPr>
        <w:t>1</w:t>
      </w:r>
      <w:r w:rsidRPr="006E6888">
        <w:rPr>
          <w:rFonts w:ascii="Sylfaen" w:hAnsi="Sylfaen"/>
          <w:color w:val="000000" w:themeColor="text1"/>
          <w:lang w:val="ka-GE"/>
        </w:rPr>
        <w:t xml:space="preserve">“ ქვეპუნქტებით გათვალისწინებული შემთხვევებისა) ან/და საბაჟო პროცედურის ან რეექსპორტის გამოყენებასთან დაკავშირებული ინფორმაციის (დოკუმენტების) შემოსავლების სამსახურისა და საქართველოს შინაგან საქმეთა სამინისტროსთვის მიწოდება ან/და შესაბამის მონაცემთა ავტომატიზებულ ბაზაში ასახვა – </w:t>
      </w:r>
      <w:r w:rsidR="00EB524E" w:rsidRPr="006E6888">
        <w:rPr>
          <w:rFonts w:ascii="Sylfaen" w:hAnsi="Sylfaen"/>
          <w:color w:val="000000" w:themeColor="text1"/>
          <w:lang w:val="ka-GE"/>
        </w:rPr>
        <w:t>20</w:t>
      </w:r>
      <w:r w:rsidRPr="006E6888">
        <w:rPr>
          <w:rFonts w:ascii="Sylfaen" w:hAnsi="Sylfaen"/>
          <w:color w:val="000000" w:themeColor="text1"/>
          <w:lang w:val="ka-GE"/>
        </w:rPr>
        <w:t>0 ლარი</w:t>
      </w:r>
      <w:r w:rsidR="00626542" w:rsidRPr="006E6888">
        <w:rPr>
          <w:rFonts w:ascii="Sylfaen" w:hAnsi="Sylfaen"/>
          <w:color w:val="000000" w:themeColor="text1"/>
          <w:lang w:val="ka-GE"/>
        </w:rPr>
        <w:t>;“.</w:t>
      </w:r>
    </w:p>
    <w:p w14:paraId="5F89624A" w14:textId="77777777" w:rsidR="002611E8" w:rsidRPr="006E6888" w:rsidRDefault="002611E8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48C924A" w14:textId="77777777" w:rsidR="002B17EA" w:rsidRPr="006E6888" w:rsidRDefault="002B17EA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0FD4FFD2" w14:textId="77777777" w:rsidR="002611E8" w:rsidRPr="006E6888" w:rsidRDefault="002611E8" w:rsidP="002B17EA">
      <w:pPr>
        <w:spacing w:after="0" w:line="276" w:lineRule="auto"/>
        <w:jc w:val="both"/>
        <w:rPr>
          <w:rFonts w:ascii="Sylfaen" w:hAnsi="Sylfaen"/>
          <w:color w:val="000000" w:themeColor="text1"/>
          <w:lang w:val="ka-GE"/>
        </w:rPr>
      </w:pPr>
      <w:r w:rsidRPr="006E6888">
        <w:rPr>
          <w:rFonts w:ascii="Sylfaen" w:hAnsi="Sylfaen"/>
          <w:b/>
          <w:color w:val="000000" w:themeColor="text1"/>
          <w:lang w:val="ka-GE"/>
        </w:rPr>
        <w:t>მუხლი 2.</w:t>
      </w:r>
      <w:r w:rsidRPr="006E6888">
        <w:rPr>
          <w:rFonts w:ascii="Sylfaen" w:hAnsi="Sylfaen"/>
          <w:color w:val="000000" w:themeColor="text1"/>
          <w:lang w:val="ka-GE"/>
        </w:rPr>
        <w:t xml:space="preserve"> ეს კანონი ამოქმედდეს </w:t>
      </w:r>
      <w:r w:rsidR="002B0A94" w:rsidRPr="006E6888">
        <w:rPr>
          <w:rFonts w:ascii="Sylfaen" w:hAnsi="Sylfaen"/>
          <w:color w:val="000000" w:themeColor="text1"/>
          <w:lang w:val="ka-GE"/>
        </w:rPr>
        <w:t>202</w:t>
      </w:r>
      <w:r w:rsidR="00F27340" w:rsidRPr="006E6888">
        <w:rPr>
          <w:rFonts w:ascii="Sylfaen" w:hAnsi="Sylfaen"/>
          <w:color w:val="000000" w:themeColor="text1"/>
          <w:lang w:val="ka-GE"/>
        </w:rPr>
        <w:t>6</w:t>
      </w:r>
      <w:r w:rsidR="002B0A94" w:rsidRPr="006E6888">
        <w:rPr>
          <w:rFonts w:ascii="Sylfaen" w:hAnsi="Sylfaen"/>
          <w:color w:val="000000" w:themeColor="text1"/>
          <w:lang w:val="ka-GE"/>
        </w:rPr>
        <w:t xml:space="preserve"> წლის 1 იანვრიდან</w:t>
      </w:r>
      <w:r w:rsidRPr="006E6888">
        <w:rPr>
          <w:rFonts w:ascii="Sylfaen" w:hAnsi="Sylfaen"/>
          <w:color w:val="000000" w:themeColor="text1"/>
          <w:lang w:val="ka-GE"/>
        </w:rPr>
        <w:t>.</w:t>
      </w:r>
    </w:p>
    <w:p w14:paraId="7966D415" w14:textId="77777777" w:rsidR="002611E8" w:rsidRPr="006E6888" w:rsidRDefault="002611E8" w:rsidP="002B0A9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78E31DB1" w14:textId="77777777" w:rsidR="002611E8" w:rsidRPr="006E6888" w:rsidRDefault="002611E8" w:rsidP="002B0A9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3BF6F714" w14:textId="77777777" w:rsidR="002611E8" w:rsidRPr="006E6888" w:rsidRDefault="002611E8" w:rsidP="002B0A94">
      <w:pPr>
        <w:spacing w:after="0" w:line="24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0C7183C6" w14:textId="41A942EE" w:rsidR="009B14F5" w:rsidRPr="006E6888" w:rsidRDefault="002611E8" w:rsidP="002B0A94">
      <w:pPr>
        <w:spacing w:after="0" w:line="24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6E6888">
        <w:rPr>
          <w:rFonts w:ascii="Sylfaen" w:hAnsi="Sylfaen"/>
          <w:b/>
          <w:color w:val="000000" w:themeColor="text1"/>
          <w:lang w:val="ka-GE"/>
        </w:rPr>
        <w:t>საქართველოს პრეზიდენტი</w:t>
      </w:r>
      <w:r w:rsidRPr="006E6888">
        <w:rPr>
          <w:rFonts w:ascii="Sylfaen" w:hAnsi="Sylfaen"/>
          <w:b/>
          <w:color w:val="000000" w:themeColor="text1"/>
          <w:lang w:val="ka-GE"/>
        </w:rPr>
        <w:tab/>
      </w:r>
      <w:r w:rsidRPr="006E6888">
        <w:rPr>
          <w:rFonts w:ascii="Sylfaen" w:hAnsi="Sylfaen"/>
          <w:b/>
          <w:color w:val="000000" w:themeColor="text1"/>
          <w:lang w:val="ka-GE"/>
        </w:rPr>
        <w:tab/>
      </w:r>
      <w:r w:rsidR="009552BF" w:rsidRPr="006E6888">
        <w:rPr>
          <w:rFonts w:ascii="Sylfaen" w:hAnsi="Sylfaen"/>
          <w:b/>
          <w:color w:val="000000" w:themeColor="text1"/>
          <w:lang w:val="ka-GE"/>
        </w:rPr>
        <w:tab/>
      </w:r>
      <w:r w:rsidR="009552BF" w:rsidRPr="006E6888">
        <w:rPr>
          <w:rFonts w:ascii="Sylfaen" w:hAnsi="Sylfaen"/>
          <w:b/>
          <w:color w:val="000000" w:themeColor="text1"/>
          <w:lang w:val="ka-GE"/>
        </w:rPr>
        <w:tab/>
      </w:r>
      <w:r w:rsidR="00342F52">
        <w:rPr>
          <w:rFonts w:ascii="Sylfaen" w:hAnsi="Sylfaen"/>
          <w:b/>
          <w:color w:val="000000" w:themeColor="text1"/>
          <w:lang w:val="ka-GE"/>
        </w:rPr>
        <w:t xml:space="preserve">             </w:t>
      </w:r>
      <w:r w:rsidR="009552BF" w:rsidRPr="006E6888">
        <w:rPr>
          <w:rFonts w:ascii="Sylfaen" w:hAnsi="Sylfaen"/>
          <w:b/>
          <w:color w:val="000000" w:themeColor="text1"/>
          <w:lang w:val="ka-GE"/>
        </w:rPr>
        <w:tab/>
      </w:r>
      <w:r w:rsidR="009552BF" w:rsidRPr="006E6888">
        <w:rPr>
          <w:rFonts w:ascii="Sylfaen" w:hAnsi="Sylfaen"/>
          <w:b/>
          <w:color w:val="000000" w:themeColor="text1"/>
          <w:lang w:val="ka-GE"/>
        </w:rPr>
        <w:tab/>
      </w:r>
      <w:r w:rsidRPr="006E6888">
        <w:rPr>
          <w:rFonts w:ascii="Sylfaen" w:hAnsi="Sylfaen"/>
          <w:b/>
          <w:color w:val="000000" w:themeColor="text1"/>
          <w:lang w:val="ka-GE"/>
        </w:rPr>
        <w:t>მიხეილ ყაველაშვილი</w:t>
      </w:r>
    </w:p>
    <w:p w14:paraId="796073A8" w14:textId="59167BA5" w:rsidR="009B14F5" w:rsidRPr="003F39DF" w:rsidRDefault="009B14F5" w:rsidP="003F39DF">
      <w:pPr>
        <w:rPr>
          <w:rFonts w:ascii="Sylfaen" w:hAnsi="Sylfaen"/>
          <w:b/>
          <w:bCs/>
          <w:color w:val="000000" w:themeColor="text1"/>
          <w:lang w:val="ka-GE"/>
        </w:rPr>
      </w:pPr>
      <w:bookmarkStart w:id="0" w:name="_GoBack"/>
      <w:bookmarkEnd w:id="0"/>
    </w:p>
    <w:sectPr w:rsidR="009B14F5" w:rsidRPr="003F39DF" w:rsidSect="002611E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714"/>
    <w:multiLevelType w:val="hybridMultilevel"/>
    <w:tmpl w:val="8BF6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A5B7F"/>
    <w:multiLevelType w:val="hybridMultilevel"/>
    <w:tmpl w:val="EF344270"/>
    <w:lvl w:ilvl="0" w:tplc="2BC2159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95909"/>
    <w:multiLevelType w:val="hybridMultilevel"/>
    <w:tmpl w:val="0E8A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22"/>
    <w:rsid w:val="000054CA"/>
    <w:rsid w:val="00053F8E"/>
    <w:rsid w:val="000807D8"/>
    <w:rsid w:val="00085121"/>
    <w:rsid w:val="000953F0"/>
    <w:rsid w:val="000965D8"/>
    <w:rsid w:val="000E2292"/>
    <w:rsid w:val="000F3BCE"/>
    <w:rsid w:val="0012666E"/>
    <w:rsid w:val="00127C80"/>
    <w:rsid w:val="00150654"/>
    <w:rsid w:val="00186C77"/>
    <w:rsid w:val="001B0DA5"/>
    <w:rsid w:val="001B12EC"/>
    <w:rsid w:val="001D5B17"/>
    <w:rsid w:val="002611E8"/>
    <w:rsid w:val="00285F6A"/>
    <w:rsid w:val="002B0A94"/>
    <w:rsid w:val="002B17EA"/>
    <w:rsid w:val="003027CC"/>
    <w:rsid w:val="003200A1"/>
    <w:rsid w:val="00342F52"/>
    <w:rsid w:val="00353F1C"/>
    <w:rsid w:val="00354633"/>
    <w:rsid w:val="0037176D"/>
    <w:rsid w:val="003A35F5"/>
    <w:rsid w:val="003E1DCB"/>
    <w:rsid w:val="003F39DF"/>
    <w:rsid w:val="0043178A"/>
    <w:rsid w:val="00456BAC"/>
    <w:rsid w:val="004A6CB9"/>
    <w:rsid w:val="004E738D"/>
    <w:rsid w:val="00527F58"/>
    <w:rsid w:val="00532A13"/>
    <w:rsid w:val="0054426D"/>
    <w:rsid w:val="00566515"/>
    <w:rsid w:val="0057024A"/>
    <w:rsid w:val="0057492A"/>
    <w:rsid w:val="00590A9B"/>
    <w:rsid w:val="00626542"/>
    <w:rsid w:val="00635BD4"/>
    <w:rsid w:val="00654B63"/>
    <w:rsid w:val="00670E91"/>
    <w:rsid w:val="0067194B"/>
    <w:rsid w:val="00681F22"/>
    <w:rsid w:val="006E6888"/>
    <w:rsid w:val="00707D58"/>
    <w:rsid w:val="00710C81"/>
    <w:rsid w:val="007256BC"/>
    <w:rsid w:val="0074761B"/>
    <w:rsid w:val="0077643E"/>
    <w:rsid w:val="007B0419"/>
    <w:rsid w:val="007B1239"/>
    <w:rsid w:val="007B1CB7"/>
    <w:rsid w:val="007F5CA8"/>
    <w:rsid w:val="00875EDD"/>
    <w:rsid w:val="008C6236"/>
    <w:rsid w:val="009312E1"/>
    <w:rsid w:val="00931AB5"/>
    <w:rsid w:val="009552BF"/>
    <w:rsid w:val="009B14F5"/>
    <w:rsid w:val="009F798D"/>
    <w:rsid w:val="00A84EAD"/>
    <w:rsid w:val="00B00831"/>
    <w:rsid w:val="00B4129F"/>
    <w:rsid w:val="00B43A99"/>
    <w:rsid w:val="00B81722"/>
    <w:rsid w:val="00BA5C55"/>
    <w:rsid w:val="00BE1DA4"/>
    <w:rsid w:val="00C138B1"/>
    <w:rsid w:val="00C3300F"/>
    <w:rsid w:val="00C772D9"/>
    <w:rsid w:val="00CC5459"/>
    <w:rsid w:val="00CE2658"/>
    <w:rsid w:val="00CF0120"/>
    <w:rsid w:val="00D52DEE"/>
    <w:rsid w:val="00D550F5"/>
    <w:rsid w:val="00D84ADB"/>
    <w:rsid w:val="00DB4889"/>
    <w:rsid w:val="00DE7214"/>
    <w:rsid w:val="00DF0674"/>
    <w:rsid w:val="00DF666B"/>
    <w:rsid w:val="00E54E85"/>
    <w:rsid w:val="00E9398B"/>
    <w:rsid w:val="00EB524E"/>
    <w:rsid w:val="00EC36A4"/>
    <w:rsid w:val="00EE66F3"/>
    <w:rsid w:val="00EF73EF"/>
    <w:rsid w:val="00F120E3"/>
    <w:rsid w:val="00F27340"/>
    <w:rsid w:val="00F8528E"/>
    <w:rsid w:val="00FB4D61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14E1"/>
  <w15:chartTrackingRefBased/>
  <w15:docId w15:val="{59E90137-147F-415D-B5B4-1AAA9F28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B14F5"/>
    <w:pPr>
      <w:ind w:left="720"/>
      <w:contextualSpacing/>
    </w:pPr>
  </w:style>
  <w:style w:type="paragraph" w:styleId="Revision">
    <w:name w:val="Revision"/>
    <w:hidden/>
    <w:uiPriority w:val="99"/>
    <w:semiHidden/>
    <w:rsid w:val="00053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C775-3EF0-4B32-83A8-2D6426E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Megrelishvili</dc:creator>
  <cp:keywords/>
  <dc:description/>
  <cp:lastModifiedBy>Khatuna Kapanadze</cp:lastModifiedBy>
  <cp:revision>70</cp:revision>
  <cp:lastPrinted>2025-11-28T07:20:00Z</cp:lastPrinted>
  <dcterms:created xsi:type="dcterms:W3CDTF">2025-11-29T12:59:00Z</dcterms:created>
  <dcterms:modified xsi:type="dcterms:W3CDTF">2025-12-08T06:41:00Z</dcterms:modified>
</cp:coreProperties>
</file>